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61" w:rsidRPr="00090CD7" w:rsidRDefault="00094F67" w:rsidP="00094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ДОУ «Детский сад «Почемучка»</w:t>
      </w:r>
    </w:p>
    <w:p w:rsidR="007A6C61" w:rsidRDefault="007A6C61" w:rsidP="007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94F67" w:rsidRDefault="00094F67" w:rsidP="007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94F67" w:rsidRDefault="00094F67" w:rsidP="007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94F67" w:rsidRDefault="00094F67" w:rsidP="007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94F67" w:rsidRDefault="00094F67" w:rsidP="007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94F67" w:rsidRDefault="00094F67" w:rsidP="007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94F67" w:rsidRDefault="00094F67" w:rsidP="007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94F67" w:rsidRDefault="00094F67" w:rsidP="007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94F67" w:rsidRDefault="00094F67" w:rsidP="007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94F67" w:rsidRDefault="00094F67" w:rsidP="007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94F67" w:rsidRDefault="00094F67" w:rsidP="007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94F67" w:rsidRDefault="00094F67" w:rsidP="007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94F67" w:rsidRPr="00090CD7" w:rsidRDefault="00094F67" w:rsidP="00094F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A6C61" w:rsidRPr="00094F67" w:rsidRDefault="007A6C61" w:rsidP="007A6C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bdr w:val="none" w:sz="0" w:space="0" w:color="auto" w:frame="1"/>
          <w:shd w:val="clear" w:color="auto" w:fill="FFFFFF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A6C61" w:rsidRPr="00094F67" w:rsidRDefault="000B5E46" w:rsidP="007A6C6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52"/>
          <w:szCs w:val="52"/>
          <w:bdr w:val="none" w:sz="0" w:space="0" w:color="auto" w:frame="1"/>
          <w:shd w:val="clear" w:color="auto" w:fill="FFFFFF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18C11" wp14:editId="65B740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5E46" w:rsidRPr="000B5E46" w:rsidRDefault="000B5E46" w:rsidP="000B5E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B5E4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color w:val="4F81BD" w:themeColor="accent1"/>
                                <w:sz w:val="72"/>
                                <w:szCs w:val="72"/>
                                <w:bdr w:val="none" w:sz="0" w:space="0" w:color="auto" w:frame="1"/>
                                <w:shd w:val="clear" w:color="auto" w:fill="FFFFFF"/>
                                <w:lang w:eastAsia="ru-RU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«Полезные и вредные продук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p0OnyM0CAAC9BQAADgAAAAAAAAAAAAAAAAAuAgAAZHJzL2Uyb0RvYy54bWxQSwECLQAU&#10;AAYACAAAACEAS4kmzdYAAAAFAQAADwAAAAAAAAAAAAAAAAAnBQAAZHJzL2Rvd25yZXYueG1sUEsF&#10;BgAAAAAEAAQA8wAAACoGAAAAAA==&#10;" filled="f" stroked="f">
                <v:fill o:detectmouseclick="t"/>
                <v:textbox style="mso-fit-shape-to-text:t">
                  <w:txbxContent>
                    <w:p w:rsidR="000B5E46" w:rsidRPr="000B5E46" w:rsidRDefault="000B5E46" w:rsidP="000B5E4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0B5E46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color w:val="4F81BD" w:themeColor="accent1"/>
                          <w:sz w:val="72"/>
                          <w:szCs w:val="72"/>
                          <w:bdr w:val="none" w:sz="0" w:space="0" w:color="auto" w:frame="1"/>
                          <w:shd w:val="clear" w:color="auto" w:fill="FFFFFF"/>
                          <w:lang w:eastAsia="ru-RU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«Полезные и вредные продукты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6C61" w:rsidRPr="00094F67" w:rsidRDefault="007A6C61" w:rsidP="00094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40"/>
          <w:szCs w:val="52"/>
          <w:bdr w:val="none" w:sz="0" w:space="0" w:color="auto" w:frame="1"/>
          <w:shd w:val="clear" w:color="auto" w:fill="FFFFFF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94F67">
        <w:rPr>
          <w:rFonts w:ascii="Times New Roman" w:eastAsia="Times New Roman" w:hAnsi="Times New Roman" w:cs="Times New Roman"/>
          <w:b/>
          <w:bCs/>
          <w:i/>
          <w:sz w:val="40"/>
          <w:szCs w:val="52"/>
          <w:bdr w:val="none" w:sz="0" w:space="0" w:color="auto" w:frame="1"/>
          <w:shd w:val="clear" w:color="auto" w:fill="FFFFFF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с детьми</w:t>
      </w:r>
      <w:r w:rsidR="00094F67">
        <w:rPr>
          <w:rFonts w:ascii="Times New Roman" w:eastAsia="Times New Roman" w:hAnsi="Times New Roman" w:cs="Times New Roman"/>
          <w:b/>
          <w:bCs/>
          <w:i/>
          <w:sz w:val="40"/>
          <w:szCs w:val="52"/>
          <w:bdr w:val="none" w:sz="0" w:space="0" w:color="auto" w:frame="1"/>
          <w:shd w:val="clear" w:color="auto" w:fill="FFFFFF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94F67">
        <w:rPr>
          <w:rFonts w:ascii="Times New Roman" w:eastAsia="Times New Roman" w:hAnsi="Times New Roman" w:cs="Times New Roman"/>
          <w:b/>
          <w:bCs/>
          <w:i/>
          <w:sz w:val="40"/>
          <w:szCs w:val="52"/>
          <w:bdr w:val="none" w:sz="0" w:space="0" w:color="auto" w:frame="1"/>
          <w:shd w:val="clear" w:color="auto" w:fill="FFFFFF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подготовительной к школе группы</w:t>
      </w:r>
    </w:p>
    <w:p w:rsidR="007A6C61" w:rsidRPr="00094F67" w:rsidRDefault="007A6C61" w:rsidP="007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52"/>
          <w:szCs w:val="52"/>
          <w:bdr w:val="none" w:sz="0" w:space="0" w:color="auto" w:frame="1"/>
          <w:shd w:val="clear" w:color="auto" w:fill="FFFFFF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A6C61" w:rsidRDefault="007A6C61" w:rsidP="007A6C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shd w:val="clear" w:color="auto" w:fill="FFFFFF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94F67" w:rsidRDefault="00094F67" w:rsidP="007A6C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shd w:val="clear" w:color="auto" w:fill="FFFFFF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94F67" w:rsidRDefault="00094F67" w:rsidP="007A6C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shd w:val="clear" w:color="auto" w:fill="FFFFFF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94F67" w:rsidRPr="00094F67" w:rsidRDefault="00094F67" w:rsidP="007A6C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bdr w:val="none" w:sz="0" w:space="0" w:color="auto" w:frame="1"/>
          <w:shd w:val="clear" w:color="auto" w:fill="FFFFFF"/>
          <w:lang w:eastAsia="ru-R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A6C61" w:rsidRPr="00090CD7" w:rsidRDefault="007A6C61" w:rsidP="007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A6C61" w:rsidRPr="00090CD7" w:rsidRDefault="007A6C61" w:rsidP="007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A6C61" w:rsidRPr="00094F67" w:rsidRDefault="000A41C6" w:rsidP="00094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ставила воспитатель</w:t>
      </w:r>
      <w:r w:rsidR="00094F67" w:rsidRPr="00094F6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 Фадеева А.А.</w:t>
      </w:r>
    </w:p>
    <w:p w:rsidR="007A6C61" w:rsidRPr="00094F67" w:rsidRDefault="007A6C61" w:rsidP="007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A6C61" w:rsidRPr="00094F67" w:rsidRDefault="007A6C61" w:rsidP="007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</w:p>
    <w:p w:rsidR="007A6C61" w:rsidRDefault="007A6C61" w:rsidP="007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94F67" w:rsidRDefault="00094F67" w:rsidP="007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A6C61" w:rsidRPr="00094F67" w:rsidRDefault="007A6C61" w:rsidP="000B5E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A6C61" w:rsidRPr="00094F67" w:rsidRDefault="007A6C61" w:rsidP="007A6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94F67" w:rsidRPr="00094F67" w:rsidRDefault="00094F67" w:rsidP="00094F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94F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еславль-Залесский</w:t>
      </w:r>
    </w:p>
    <w:p w:rsidR="00094F67" w:rsidRPr="00094F67" w:rsidRDefault="00094F67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94F6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br w:type="page"/>
      </w:r>
    </w:p>
    <w:p w:rsidR="006C41AA" w:rsidRDefault="006C41AA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Цель: </w:t>
      </w:r>
      <w:r w:rsidR="007A6C61" w:rsidRPr="00090C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е у детей дошкольного возраста потребности к здоровому образу жизни.</w:t>
      </w:r>
    </w:p>
    <w:p w:rsidR="007A6C61" w:rsidRPr="00090CD7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90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</w:p>
    <w:p w:rsidR="007A6C61" w:rsidRPr="00090CD7" w:rsidRDefault="007A6C61" w:rsidP="006C41AA">
      <w:pPr>
        <w:pStyle w:val="a4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представления о том, какая пища полезна.</w:t>
      </w:r>
    </w:p>
    <w:p w:rsidR="007A6C61" w:rsidRPr="00090CD7" w:rsidRDefault="007A6C61" w:rsidP="006C41AA">
      <w:pPr>
        <w:pStyle w:val="a4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представления детей о рациональном питании (объём пищи, разнообразие в питании)</w:t>
      </w:r>
    </w:p>
    <w:p w:rsidR="007A6C61" w:rsidRPr="00090CD7" w:rsidRDefault="007A6C61" w:rsidP="006C41AA">
      <w:pPr>
        <w:pStyle w:val="a4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представления детей о фруктах и овощах, богатыми витаминами</w:t>
      </w:r>
      <w:proofErr w:type="gramStart"/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</w:t>
      </w:r>
      <w:proofErr w:type="gramEnd"/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, С. </w:t>
      </w:r>
    </w:p>
    <w:p w:rsidR="007A6C61" w:rsidRPr="00090CD7" w:rsidRDefault="007A6C61" w:rsidP="006C41AA">
      <w:pPr>
        <w:pStyle w:val="a4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90CD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точнить условия правильного питания.</w:t>
      </w:r>
    </w:p>
    <w:p w:rsidR="007A6C61" w:rsidRPr="00090CD7" w:rsidRDefault="007A6C61" w:rsidP="006C41AA">
      <w:pPr>
        <w:pStyle w:val="a4"/>
        <w:numPr>
          <w:ilvl w:val="0"/>
          <w:numId w:val="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ть  соблюдение детьми правил питания.</w:t>
      </w:r>
    </w:p>
    <w:p w:rsidR="007A6C61" w:rsidRPr="00090CD7" w:rsidRDefault="007A6C61" w:rsidP="006C41AA">
      <w:pPr>
        <w:pStyle w:val="a4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ывать привычку к здоровому образу жизни;</w:t>
      </w:r>
    </w:p>
    <w:p w:rsidR="007A6C61" w:rsidRDefault="007A6C61" w:rsidP="009B51B3">
      <w:pPr>
        <w:pStyle w:val="a4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теграция образовательных областей:</w:t>
      </w:r>
    </w:p>
    <w:p w:rsidR="007A6C61" w:rsidRPr="002A6E74" w:rsidRDefault="007A6C61" w:rsidP="006C4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41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оциально-коммуникативное развитие»</w:t>
      </w:r>
      <w:r w:rsidR="006C41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C41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—</w:t>
      </w:r>
      <w:r w:rsidRPr="002A6E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новление ценностей здорового образа жизни.</w:t>
      </w:r>
    </w:p>
    <w:p w:rsidR="007A6C61" w:rsidRPr="002A6E74" w:rsidRDefault="009B51B3" w:rsidP="006C41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C41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A6C61" w:rsidRPr="006C41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Речевое развитие</w:t>
      </w:r>
      <w:r w:rsidR="007A6C61" w:rsidRPr="006C41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  <w:r w:rsidR="006C41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A6C61" w:rsidRPr="006C41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="007A6C61" w:rsidRPr="002A6E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нимание на слух стихов, развитие грамматически правильной речи.</w:t>
      </w:r>
    </w:p>
    <w:p w:rsidR="006C41AA" w:rsidRDefault="007A6C61" w:rsidP="006C4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1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Художественно-эстетическое развитие</w:t>
      </w:r>
      <w:r w:rsidRPr="002A6E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="006C41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A6E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развитие эмоциональных чу</w:t>
      </w:r>
      <w:proofErr w:type="gramStart"/>
      <w:r w:rsidRPr="002A6E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в пр</w:t>
      </w:r>
      <w:proofErr w:type="gramEnd"/>
      <w:r w:rsidRPr="002A6E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осприятии художественного слова.</w:t>
      </w:r>
    </w:p>
    <w:p w:rsidR="007A6C61" w:rsidRPr="002A6E74" w:rsidRDefault="007A6C61" w:rsidP="006C4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41A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Физическое развитие»</w:t>
      </w:r>
      <w:r w:rsidRPr="002A6E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A6E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владение нормами и правилами здорового образа жизни.</w:t>
      </w:r>
    </w:p>
    <w:p w:rsidR="007A6C61" w:rsidRPr="00090CD7" w:rsidRDefault="007A6C61" w:rsidP="006C41AA">
      <w:pPr>
        <w:pStyle w:val="a4"/>
        <w:spacing w:after="0" w:line="240" w:lineRule="auto"/>
        <w:ind w:firstLine="2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A6C61" w:rsidRPr="002A6E74" w:rsidRDefault="007A6C61" w:rsidP="006C41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A6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шествующая работа:</w:t>
      </w:r>
      <w:r w:rsidR="009B5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A6E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ы, рассматривание иллюстраций продуктов здоровой пищи, дидактические игры.</w:t>
      </w:r>
    </w:p>
    <w:p w:rsidR="007A6C61" w:rsidRPr="00090CD7" w:rsidRDefault="007A6C61" w:rsidP="006C41AA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A6C61" w:rsidRDefault="007A6C61" w:rsidP="006C41AA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090C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Ход</w:t>
      </w:r>
    </w:p>
    <w:p w:rsidR="006C41AA" w:rsidRDefault="007A6C61" w:rsidP="006C41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4F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, Здравствуйте — это не только слово, а пожелание здоровья!</w:t>
      </w:r>
    </w:p>
    <w:p w:rsidR="006C41AA" w:rsidRDefault="00094F67" w:rsidP="006C41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</w:t>
      </w:r>
      <w:r w:rsidR="007A6C61" w:rsidRPr="004F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ы</w:t>
      </w:r>
      <w:r w:rsidR="007A6C61" w:rsidRPr="004F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идеть в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желаем</w:t>
      </w:r>
      <w:r w:rsidR="007A6C61" w:rsidRPr="004F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м всем здоровья!</w:t>
      </w:r>
    </w:p>
    <w:p w:rsidR="007A6C61" w:rsidRPr="006C41AA" w:rsidRDefault="007A6C61" w:rsidP="006C41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что такое здоровье? Что значит быть здоровым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4F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болеть, 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всегда в хорошем настроении).</w:t>
      </w:r>
      <w:r w:rsidRPr="00EA3E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F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вас хочет быть здоровым?  Мы с вами, ребята,  уже нашли </w:t>
      </w:r>
      <w:r w:rsidRPr="004F07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которые секреты здоровь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 вспомните их, если отгадаете загадки: </w:t>
      </w:r>
    </w:p>
    <w:p w:rsidR="007A6C61" w:rsidRPr="006C41AA" w:rsidRDefault="007A6C61" w:rsidP="006C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6C41AA" w:rsidRPr="006C41AA" w:rsidRDefault="007A6C61" w:rsidP="006C41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аспорядок</w:t>
      </w:r>
      <w:r w:rsidRPr="00296BE3">
        <w:rPr>
          <w:rFonts w:ascii="Times New Roman" w:hAnsi="Times New Roman" w:cs="Times New Roman"/>
          <w:sz w:val="28"/>
          <w:szCs w:val="28"/>
        </w:rPr>
        <w:t xml:space="preserve">  дня</w:t>
      </w:r>
    </w:p>
    <w:p w:rsidR="006C41AA" w:rsidRDefault="006C41AA" w:rsidP="006C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написан для меня.</w:t>
      </w:r>
    </w:p>
    <w:p w:rsidR="006C41AA" w:rsidRDefault="006C41AA" w:rsidP="006C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да не опоздаю,</w:t>
      </w:r>
    </w:p>
    <w:p w:rsidR="006C41AA" w:rsidRDefault="006C41AA" w:rsidP="006C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его я соблюдаю.</w:t>
      </w:r>
    </w:p>
    <w:p w:rsidR="007A6C61" w:rsidRPr="00090CD7" w:rsidRDefault="007A6C61" w:rsidP="006C41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CD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90CD7">
        <w:rPr>
          <w:rFonts w:ascii="Times New Roman" w:hAnsi="Times New Roman" w:cs="Times New Roman"/>
          <w:sz w:val="28"/>
          <w:szCs w:val="28"/>
        </w:rPr>
        <w:t>(Режим дня)</w:t>
      </w:r>
    </w:p>
    <w:p w:rsidR="007A6C61" w:rsidRPr="00090CD7" w:rsidRDefault="007A6C61" w:rsidP="006C41AA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90CD7">
        <w:rPr>
          <w:rStyle w:val="c1"/>
          <w:color w:val="000000"/>
          <w:sz w:val="28"/>
          <w:szCs w:val="28"/>
        </w:rPr>
        <w:t>Чтобы быть здоровым с детства</w:t>
      </w:r>
    </w:p>
    <w:p w:rsidR="007A6C61" w:rsidRPr="00090CD7" w:rsidRDefault="007A6C61" w:rsidP="006C41AA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90CD7">
        <w:rPr>
          <w:rStyle w:val="c1"/>
          <w:color w:val="000000"/>
          <w:sz w:val="28"/>
          <w:szCs w:val="28"/>
        </w:rPr>
        <w:t>И уж взрослым не хворать.</w:t>
      </w:r>
    </w:p>
    <w:p w:rsidR="007A6C61" w:rsidRPr="00090CD7" w:rsidRDefault="007A6C61" w:rsidP="006C41AA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90CD7">
        <w:rPr>
          <w:rStyle w:val="c1"/>
          <w:color w:val="000000"/>
          <w:sz w:val="28"/>
          <w:szCs w:val="28"/>
        </w:rPr>
        <w:t>Нужно каждым утром ранним</w:t>
      </w:r>
    </w:p>
    <w:p w:rsidR="007A6C61" w:rsidRPr="00090CD7" w:rsidRDefault="007A6C61" w:rsidP="006C41AA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90CD7">
        <w:rPr>
          <w:rStyle w:val="c1"/>
          <w:color w:val="000000"/>
          <w:sz w:val="28"/>
          <w:szCs w:val="28"/>
        </w:rPr>
        <w:t>упражнения прописать.</w:t>
      </w:r>
    </w:p>
    <w:p w:rsidR="007A6C61" w:rsidRPr="00090CD7" w:rsidRDefault="007A6C61" w:rsidP="006C41AA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90CD7">
        <w:rPr>
          <w:rStyle w:val="c1"/>
          <w:color w:val="000000"/>
          <w:sz w:val="28"/>
          <w:szCs w:val="28"/>
        </w:rPr>
        <w:t>Нужно встать, присесть, нагнуться,</w:t>
      </w:r>
    </w:p>
    <w:p w:rsidR="007A6C61" w:rsidRPr="00090CD7" w:rsidRDefault="007A6C61" w:rsidP="006C41AA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90CD7">
        <w:rPr>
          <w:rStyle w:val="c1"/>
          <w:color w:val="000000"/>
          <w:sz w:val="28"/>
          <w:szCs w:val="28"/>
        </w:rPr>
        <w:t>Вновь нагнуться, подтянуться.</w:t>
      </w:r>
    </w:p>
    <w:p w:rsidR="007A6C61" w:rsidRPr="00090CD7" w:rsidRDefault="007A6C61" w:rsidP="006C41AA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90CD7">
        <w:rPr>
          <w:rStyle w:val="c1"/>
          <w:color w:val="000000"/>
          <w:sz w:val="28"/>
          <w:szCs w:val="28"/>
        </w:rPr>
        <w:t>Пробежаться вокруг дома.</w:t>
      </w:r>
    </w:p>
    <w:p w:rsidR="007A6C61" w:rsidRPr="00090CD7" w:rsidRDefault="007A6C61" w:rsidP="006C41AA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90CD7">
        <w:rPr>
          <w:rStyle w:val="c1"/>
          <w:color w:val="000000"/>
          <w:sz w:val="28"/>
          <w:szCs w:val="28"/>
        </w:rPr>
        <w:lastRenderedPageBreak/>
        <w:t>Это всем для вас знакомо?</w:t>
      </w:r>
    </w:p>
    <w:p w:rsidR="007A6C61" w:rsidRPr="00090CD7" w:rsidRDefault="007A6C61" w:rsidP="006C41AA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90CD7">
        <w:rPr>
          <w:rStyle w:val="c1"/>
          <w:color w:val="000000"/>
          <w:sz w:val="28"/>
          <w:szCs w:val="28"/>
        </w:rPr>
        <w:t>Будет всё у вас в порядке,</w:t>
      </w:r>
    </w:p>
    <w:p w:rsidR="007A6C61" w:rsidRPr="00090CD7" w:rsidRDefault="007A6C61" w:rsidP="006C41AA">
      <w:pPr>
        <w:pStyle w:val="c0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090CD7">
        <w:rPr>
          <w:rStyle w:val="c1"/>
          <w:color w:val="000000"/>
          <w:sz w:val="28"/>
          <w:szCs w:val="28"/>
        </w:rPr>
        <w:t>Если помнить о ...!</w:t>
      </w:r>
      <w:r w:rsidR="006C41AA" w:rsidRPr="006C41AA">
        <w:rPr>
          <w:rStyle w:val="c1"/>
          <w:color w:val="000000"/>
          <w:sz w:val="28"/>
          <w:szCs w:val="28"/>
        </w:rPr>
        <w:t xml:space="preserve"> </w:t>
      </w:r>
      <w:r w:rsidR="006C41AA" w:rsidRPr="00090CD7">
        <w:rPr>
          <w:rStyle w:val="c1"/>
          <w:color w:val="000000"/>
          <w:sz w:val="28"/>
          <w:szCs w:val="28"/>
        </w:rPr>
        <w:t>(Зарядке)</w:t>
      </w:r>
    </w:p>
    <w:p w:rsidR="007A6C61" w:rsidRPr="006C41AA" w:rsidRDefault="007A6C61" w:rsidP="006C41A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333333"/>
          <w:sz w:val="16"/>
          <w:szCs w:val="28"/>
          <w:shd w:val="clear" w:color="auto" w:fill="F5F5F5"/>
        </w:rPr>
      </w:pPr>
    </w:p>
    <w:p w:rsidR="006C41AA" w:rsidRDefault="007A6C61" w:rsidP="006C41A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0CD7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осом не сопеть,</w:t>
      </w:r>
    </w:p>
    <w:p w:rsidR="006C41AA" w:rsidRDefault="007A6C61" w:rsidP="006C41A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0CD7">
        <w:rPr>
          <w:rFonts w:ascii="Times New Roman" w:hAnsi="Times New Roman" w:cs="Times New Roman"/>
          <w:sz w:val="28"/>
          <w:szCs w:val="28"/>
          <w:shd w:val="clear" w:color="auto" w:fill="FFFFFF"/>
        </w:rPr>
        <w:t>И не кашлять сильно,</w:t>
      </w:r>
    </w:p>
    <w:p w:rsidR="006C41AA" w:rsidRDefault="007A6C61" w:rsidP="006C41A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0CD7">
        <w:rPr>
          <w:rFonts w:ascii="Times New Roman" w:hAnsi="Times New Roman" w:cs="Times New Roman"/>
          <w:sz w:val="28"/>
          <w:szCs w:val="28"/>
          <w:shd w:val="clear" w:color="auto" w:fill="FFFFFF"/>
        </w:rPr>
        <w:t>Обливайся каждый день,</w:t>
      </w:r>
    </w:p>
    <w:p w:rsidR="007A6C61" w:rsidRPr="00090CD7" w:rsidRDefault="007A6C61" w:rsidP="006C41A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CD7">
        <w:rPr>
          <w:rFonts w:ascii="Times New Roman" w:hAnsi="Times New Roman" w:cs="Times New Roman"/>
          <w:sz w:val="28"/>
          <w:szCs w:val="28"/>
          <w:shd w:val="clear" w:color="auto" w:fill="FFFFFF"/>
        </w:rPr>
        <w:t>Лей весьма обильно. (Вода)</w:t>
      </w:r>
    </w:p>
    <w:p w:rsidR="006C41AA" w:rsidRPr="006C41AA" w:rsidRDefault="006C41AA" w:rsidP="006C41A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p w:rsidR="006C41AA" w:rsidRDefault="007A6C61" w:rsidP="006C41A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0CD7">
        <w:rPr>
          <w:rFonts w:ascii="Times New Roman" w:hAnsi="Times New Roman" w:cs="Times New Roman"/>
          <w:sz w:val="28"/>
          <w:szCs w:val="28"/>
          <w:shd w:val="clear" w:color="auto" w:fill="FFFFFF"/>
        </w:rPr>
        <w:t>Ты весь мир обогреваешь</w:t>
      </w:r>
    </w:p>
    <w:p w:rsidR="006C41AA" w:rsidRDefault="007A6C61" w:rsidP="006C41A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0CD7">
        <w:rPr>
          <w:rFonts w:ascii="Times New Roman" w:hAnsi="Times New Roman" w:cs="Times New Roman"/>
          <w:sz w:val="28"/>
          <w:szCs w:val="28"/>
          <w:shd w:val="clear" w:color="auto" w:fill="FFFFFF"/>
        </w:rPr>
        <w:t>И усталости не знаешь,</w:t>
      </w:r>
    </w:p>
    <w:p w:rsidR="006C41AA" w:rsidRDefault="007A6C61" w:rsidP="006C41A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0CD7">
        <w:rPr>
          <w:rFonts w:ascii="Times New Roman" w:hAnsi="Times New Roman" w:cs="Times New Roman"/>
          <w:sz w:val="28"/>
          <w:szCs w:val="28"/>
          <w:shd w:val="clear" w:color="auto" w:fill="FFFFFF"/>
        </w:rPr>
        <w:t>Улыбаешься в оконце,</w:t>
      </w:r>
    </w:p>
    <w:p w:rsidR="007A6C61" w:rsidRPr="00090CD7" w:rsidRDefault="007A6C61" w:rsidP="006C41A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0CD7">
        <w:rPr>
          <w:rFonts w:ascii="Times New Roman" w:hAnsi="Times New Roman" w:cs="Times New Roman"/>
          <w:sz w:val="28"/>
          <w:szCs w:val="28"/>
          <w:shd w:val="clear" w:color="auto" w:fill="FFFFFF"/>
        </w:rPr>
        <w:t>А зовут тебя все ...</w:t>
      </w:r>
      <w:proofErr w:type="gramStart"/>
      <w:r w:rsidRPr="00090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Pr="00090CD7">
        <w:rPr>
          <w:rFonts w:ascii="Times New Roman" w:hAnsi="Times New Roman" w:cs="Times New Roman"/>
          <w:sz w:val="28"/>
          <w:szCs w:val="28"/>
          <w:shd w:val="clear" w:color="auto" w:fill="FFFFFF"/>
        </w:rPr>
        <w:t>солнце)</w:t>
      </w:r>
    </w:p>
    <w:p w:rsidR="006C41AA" w:rsidRPr="006C41AA" w:rsidRDefault="006C41AA" w:rsidP="006C41A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28"/>
        </w:rPr>
      </w:pPr>
    </w:p>
    <w:p w:rsidR="007A6C61" w:rsidRPr="00090CD7" w:rsidRDefault="007A6C61" w:rsidP="006C41A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0CD7">
        <w:rPr>
          <w:rFonts w:ascii="Times New Roman" w:hAnsi="Times New Roman" w:cs="Times New Roman"/>
          <w:sz w:val="28"/>
          <w:szCs w:val="28"/>
        </w:rPr>
        <w:t>Мы его не замечаем,</w:t>
      </w:r>
    </w:p>
    <w:p w:rsidR="007A6C61" w:rsidRPr="00090CD7" w:rsidRDefault="007A6C61" w:rsidP="006C41A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0CD7">
        <w:rPr>
          <w:rFonts w:ascii="Times New Roman" w:hAnsi="Times New Roman" w:cs="Times New Roman"/>
          <w:sz w:val="28"/>
          <w:szCs w:val="28"/>
        </w:rPr>
        <w:t>Мы о нём не говорим.</w:t>
      </w:r>
    </w:p>
    <w:p w:rsidR="007A6C61" w:rsidRPr="00090CD7" w:rsidRDefault="007A6C61" w:rsidP="006C41A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0CD7">
        <w:rPr>
          <w:rFonts w:ascii="Times New Roman" w:hAnsi="Times New Roman" w:cs="Times New Roman"/>
          <w:sz w:val="28"/>
          <w:szCs w:val="28"/>
        </w:rPr>
        <w:t>Просто мы его вдыхаем –</w:t>
      </w:r>
    </w:p>
    <w:p w:rsidR="007A6C61" w:rsidRPr="00090CD7" w:rsidRDefault="007A6C61" w:rsidP="006C41A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90CD7">
        <w:rPr>
          <w:rFonts w:ascii="Times New Roman" w:hAnsi="Times New Roman" w:cs="Times New Roman"/>
          <w:sz w:val="28"/>
          <w:szCs w:val="28"/>
        </w:rPr>
        <w:t>Он ведь нам необходим…(Воздух)</w:t>
      </w:r>
    </w:p>
    <w:p w:rsidR="007A6C61" w:rsidRPr="006C41AA" w:rsidRDefault="007A6C61" w:rsidP="006C41A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28"/>
        </w:rPr>
      </w:pPr>
    </w:p>
    <w:p w:rsidR="006C41AA" w:rsidRDefault="006C41AA" w:rsidP="006C41A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ть мне некогда друзья,</w:t>
      </w:r>
    </w:p>
    <w:p w:rsidR="006C41AA" w:rsidRDefault="006C41AA" w:rsidP="006C41A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тбол, хоккей играю я.</w:t>
      </w:r>
    </w:p>
    <w:p w:rsidR="006C41AA" w:rsidRDefault="006C41AA" w:rsidP="006C41A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собою очень горд,</w:t>
      </w:r>
    </w:p>
    <w:p w:rsidR="007A6C61" w:rsidRPr="006C41AA" w:rsidRDefault="007A6C61" w:rsidP="006C41AA">
      <w:pPr>
        <w:spacing w:after="0" w:line="240" w:lineRule="auto"/>
        <w:ind w:left="709"/>
        <w:jc w:val="both"/>
        <w:rPr>
          <w:rStyle w:val="a5"/>
          <w:rFonts w:ascii="Times New Roman" w:hAnsi="Times New Roman" w:cs="Times New Roman"/>
          <w:i w:val="0"/>
          <w:iCs w:val="0"/>
          <w:color w:val="555555"/>
          <w:sz w:val="28"/>
          <w:szCs w:val="28"/>
          <w:shd w:val="clear" w:color="auto" w:fill="FFFFFF"/>
        </w:rPr>
      </w:pPr>
      <w:r w:rsidRPr="00090CD7">
        <w:rPr>
          <w:rFonts w:ascii="Times New Roman" w:hAnsi="Times New Roman" w:cs="Times New Roman"/>
          <w:sz w:val="28"/>
          <w:szCs w:val="28"/>
        </w:rPr>
        <w:t>Что дарит мне здоровье…</w:t>
      </w:r>
      <w:r w:rsidRPr="00090CD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Спорт)</w:t>
      </w:r>
    </w:p>
    <w:p w:rsidR="007A6C61" w:rsidRPr="006C41AA" w:rsidRDefault="007A6C61" w:rsidP="006C41A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7A6C61" w:rsidRDefault="007A6C61" w:rsidP="006C4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6C41A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оспитатель</w:t>
      </w: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  Сегодняшняя тема нашего разговора для в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новая, но очень интересная. Послушайте стихотворение.</w:t>
      </w:r>
    </w:p>
    <w:p w:rsidR="007A6C61" w:rsidRPr="006C41AA" w:rsidRDefault="007A6C61" w:rsidP="006C41A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shd w:val="clear" w:color="auto" w:fill="FFFFFF"/>
          <w:lang w:eastAsia="ru-RU"/>
        </w:rPr>
      </w:pP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 стоит на заправке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сит скорее добавки.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керосина не взлетит.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вился — маршрут открыт!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 газы жмет грузовик —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ь без дела не привык.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гка повизгивают шины,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полный бак бензина.</w:t>
      </w:r>
    </w:p>
    <w:p w:rsidR="007A6C61" w:rsidRPr="006C41AA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езда и электрички</w:t>
      </w:r>
      <w:r w:rsidR="006C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вляют по привычке.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водов берут питание.</w:t>
      </w:r>
      <w:r w:rsidR="006C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готовы, до свидания!»</w:t>
      </w:r>
    </w:p>
    <w:p w:rsidR="007A6C61" w:rsidRPr="006C41AA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как же человек</w:t>
      </w:r>
      <w:r w:rsidR="006C41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аправки целый век?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человека заправляют,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работу отправляют?</w:t>
      </w:r>
      <w:r w:rsidR="006C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елом заниматься,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мы правильно питаться.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шу у всех внимания —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мы о питании!</w:t>
      </w:r>
      <w:r w:rsidR="006C4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C61" w:rsidRPr="00090CD7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C61" w:rsidRPr="00090CD7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зачем человеку пища? (Пища нужна человеку для поддержания здоровья и работоспособности).</w:t>
      </w:r>
      <w:r w:rsidRPr="00090CD7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Pr="0009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из вас есть любимые блюда. Назовите их. Почему вы их любите (Дети: потому, что они вкусные)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ли еда - здоровая еда? </w:t>
      </w: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начит здоровая еда? (та еда, которая приносит польз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6C61" w:rsidRPr="00090CD7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дуктах питания содержатся много белков, жиров, углеводов, витаминов, минеральных веществ.  Культура еды, правила еды закладываются ещё в детстве.  И о здоровье взрослого человека можно судить по тому, как он питался в детстве.</w:t>
      </w:r>
    </w:p>
    <w:p w:rsidR="007A6C61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ушайте стихотворение С. Михалкова «Про девочку, которая плохо кушала»: 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 бабулю Люсю посетила внучка, 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хотная девочка, милая </w:t>
      </w:r>
      <w:proofErr w:type="spellStart"/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юшка</w:t>
      </w:r>
      <w:proofErr w:type="spellEnd"/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шка от радости накупила сладостей, 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ый суп сварила, свежий сок открыла.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ушай, Варечка, скорей, будешь крепче, здоровей,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стешь </w:t>
      </w:r>
      <w:proofErr w:type="gramStart"/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proofErr w:type="gramEnd"/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ная, большая,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ки будут меткими, зубки будут крепкими.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кушай суп, котлетки, йогурт и ещё сырок.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е хочу, </w:t>
      </w:r>
      <w:proofErr w:type="spellStart"/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лечка</w:t>
      </w:r>
      <w:proofErr w:type="spellEnd"/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ью только сок.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бабушка хлопочет, угодить малышке хочет: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нички</w:t>
      </w:r>
      <w:proofErr w:type="spellEnd"/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фтели, блинчики, пельмени.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щит Валя носик - есть она не хочет.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сердись, бабуля, ты готовишь очень вкусно,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омпот, конфеты, мороженое – это главная еда,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все продукты - ерунда!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, дети Варе, что же с ней произойдёт,</w:t>
      </w:r>
    </w:p>
    <w:p w:rsidR="007A6C61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удет кушать Варя лишь конфеты и компот?</w:t>
      </w:r>
    </w:p>
    <w:p w:rsidR="007A6C61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C61" w:rsidRPr="00090CD7" w:rsidRDefault="007A6C61" w:rsidP="006C4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учит нас автор стихотворения? Чтобы правильно питаться, необходимо выполнять некоторые условия.</w:t>
      </w:r>
    </w:p>
    <w:p w:rsidR="007A6C61" w:rsidRPr="006C41AA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7A6C61" w:rsidRDefault="007A6C61" w:rsidP="006C4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</w:t>
      </w:r>
      <w:r w:rsidR="0027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6C4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человека: один полный, е</w:t>
      </w:r>
      <w:r w:rsidR="0027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одни сладости, другой худой.</w:t>
      </w:r>
    </w:p>
    <w:p w:rsidR="007A6C61" w:rsidRDefault="007A6C61" w:rsidP="006C4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какой человек употребляет здоровую пищу? Почему?</w:t>
      </w: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можно сделать вывод: питание человека должно быть разнообразным.</w:t>
      </w: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A6C61" w:rsidRPr="00273FBE" w:rsidRDefault="007A6C61" w:rsidP="006C4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p w:rsidR="007A6C61" w:rsidRPr="00090CD7" w:rsidRDefault="007A6C61" w:rsidP="006C4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на </w:t>
      </w:r>
      <w:r w:rsidR="0027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картинку.</w:t>
      </w:r>
    </w:p>
    <w:p w:rsidR="007A6C61" w:rsidRPr="00090CD7" w:rsidRDefault="007A6C61" w:rsidP="006C41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какое условие не соблюдает человек во время приёма пищи? (умеренность). Переедать очень вредно, желудок и кишечник не успевают всё переварить. И не все продукты, которыми питается человек, полезны для здоровья. Правильное питание-условие здоровья, неправильное – приводит к болезням.</w:t>
      </w:r>
    </w:p>
    <w:p w:rsidR="007A6C61" w:rsidRPr="00090CD7" w:rsidRDefault="00273FBE" w:rsidP="00273F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играем в игру.</w:t>
      </w:r>
    </w:p>
    <w:p w:rsidR="007A6C61" w:rsidRPr="00090CD7" w:rsidRDefault="007A6C61" w:rsidP="00273FBE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90CD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Я вам буду сейчас называть правила, и если вы согласны со мной, то хлопаете в ладоши. Если не </w:t>
      </w:r>
      <w:proofErr w:type="gramStart"/>
      <w:r w:rsidRPr="00090CD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огласны</w:t>
      </w:r>
      <w:proofErr w:type="gramEnd"/>
      <w:r w:rsidRPr="00090CD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- топаете ногами.</w:t>
      </w:r>
    </w:p>
    <w:p w:rsidR="007A6C61" w:rsidRDefault="007A6C61" w:rsidP="006C41A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A6C61" w:rsidRPr="00090CD7" w:rsidRDefault="007A6C61" w:rsidP="006C41A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90CD7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/игра «Да, нет»</w:t>
      </w:r>
    </w:p>
    <w:p w:rsidR="007A6C61" w:rsidRPr="00273FBE" w:rsidRDefault="007A6C61" w:rsidP="00273FBE">
      <w:pPr>
        <w:pStyle w:val="a4"/>
        <w:numPr>
          <w:ilvl w:val="0"/>
          <w:numId w:val="2"/>
        </w:numPr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73F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ред едой надо всегда </w:t>
      </w:r>
      <w:r w:rsidR="00273FBE" w:rsidRPr="00273F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ыть руки с мылом (да)</w:t>
      </w:r>
    </w:p>
    <w:p w:rsidR="007A6C61" w:rsidRPr="00273FBE" w:rsidRDefault="007A6C61" w:rsidP="00273FBE">
      <w:pPr>
        <w:pStyle w:val="a4"/>
        <w:numPr>
          <w:ilvl w:val="0"/>
          <w:numId w:val="2"/>
        </w:numPr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73F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сть </w:t>
      </w:r>
      <w:r w:rsidR="00273F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ужно в любое время, даже ночью (нет)</w:t>
      </w:r>
    </w:p>
    <w:p w:rsidR="007A6C61" w:rsidRPr="00273FBE" w:rsidRDefault="007A6C61" w:rsidP="00273FBE">
      <w:pPr>
        <w:pStyle w:val="a4"/>
        <w:numPr>
          <w:ilvl w:val="0"/>
          <w:numId w:val="2"/>
        </w:numPr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73F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до есть продукт</w:t>
      </w:r>
      <w:r w:rsidR="00273F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ы, которые полезны для здоровья (да)</w:t>
      </w:r>
    </w:p>
    <w:p w:rsidR="007A6C61" w:rsidRPr="00273FBE" w:rsidRDefault="00273FBE" w:rsidP="00273FBE">
      <w:pPr>
        <w:pStyle w:val="a4"/>
        <w:numPr>
          <w:ilvl w:val="0"/>
          <w:numId w:val="2"/>
        </w:numPr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Ложку надо держать двумя руками (нет)</w:t>
      </w:r>
    </w:p>
    <w:p w:rsidR="007A6C61" w:rsidRPr="00273FBE" w:rsidRDefault="007A6C61" w:rsidP="00273FBE">
      <w:pPr>
        <w:pStyle w:val="a4"/>
        <w:numPr>
          <w:ilvl w:val="0"/>
          <w:numId w:val="2"/>
        </w:numPr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73F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</w:t>
      </w:r>
      <w:r w:rsidR="00273F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ремя еды нельзя разговаривать (да)</w:t>
      </w:r>
    </w:p>
    <w:p w:rsidR="007A6C61" w:rsidRPr="00273FBE" w:rsidRDefault="00273FBE" w:rsidP="00273FBE">
      <w:pPr>
        <w:pStyle w:val="a4"/>
        <w:numPr>
          <w:ilvl w:val="0"/>
          <w:numId w:val="2"/>
        </w:numPr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ищу нужно </w:t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глотать не жуя</w:t>
      </w:r>
      <w:proofErr w:type="gramEnd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нет)</w:t>
      </w:r>
    </w:p>
    <w:p w:rsidR="007A6C61" w:rsidRPr="00273FBE" w:rsidRDefault="007A6C61" w:rsidP="00273FBE">
      <w:pPr>
        <w:pStyle w:val="a4"/>
        <w:numPr>
          <w:ilvl w:val="0"/>
          <w:numId w:val="2"/>
        </w:numPr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73F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r w:rsidR="00273F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 день можно съесть гору конфет (нет)</w:t>
      </w:r>
    </w:p>
    <w:p w:rsidR="007A6C61" w:rsidRPr="00273FBE" w:rsidRDefault="007A6C61" w:rsidP="00273FBE">
      <w:pPr>
        <w:pStyle w:val="a4"/>
        <w:numPr>
          <w:ilvl w:val="0"/>
          <w:numId w:val="2"/>
        </w:numPr>
        <w:spacing w:after="0" w:line="240" w:lineRule="auto"/>
        <w:ind w:left="567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73F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о время еды нужно т</w:t>
      </w:r>
      <w:r w:rsidR="00273FB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ропиться (нет)</w:t>
      </w:r>
    </w:p>
    <w:p w:rsidR="007A6C61" w:rsidRPr="00090CD7" w:rsidRDefault="007A6C61" w:rsidP="006C41A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A6C61" w:rsidRPr="00090CD7" w:rsidRDefault="007A6C61" w:rsidP="006C41A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90CD7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ы с вами повторили правила питания. Для чего они нужны? (чтобы пища хорошо усваивалась и приносила пользу).</w:t>
      </w:r>
    </w:p>
    <w:p w:rsidR="007A6C61" w:rsidRPr="00090CD7" w:rsidRDefault="007A6C61" w:rsidP="006C41AA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A6C61" w:rsidRPr="00090CD7" w:rsidRDefault="007A6C61" w:rsidP="006C4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/игра «Полезные и вредные продукты»</w:t>
      </w:r>
    </w:p>
    <w:p w:rsidR="007A6C61" w:rsidRDefault="007A6C61" w:rsidP="006C41A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</w:t>
      </w:r>
      <w:r w:rsidRPr="004120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ьте, что мама послала вас в магазин за  продуктами. Сможете ли вы помочь </w:t>
      </w:r>
      <w:r w:rsidR="00273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ме по хозяйству? П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трите на </w:t>
      </w:r>
      <w:r w:rsidR="00273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тинки и </w:t>
      </w:r>
      <w:proofErr w:type="spellStart"/>
      <w:r w:rsidR="00273F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и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лько полезные продукты.</w:t>
      </w:r>
    </w:p>
    <w:p w:rsidR="007A6C61" w:rsidRPr="00090CD7" w:rsidRDefault="007A6C61" w:rsidP="006C4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ко - кока-кола.</w:t>
      </w:r>
    </w:p>
    <w:p w:rsidR="007A6C61" w:rsidRPr="00090CD7" w:rsidRDefault="007A6C61" w:rsidP="006C4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феты – ягоды.</w:t>
      </w:r>
    </w:p>
    <w:p w:rsidR="007A6C61" w:rsidRPr="00090CD7" w:rsidRDefault="007A6C61" w:rsidP="006C4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псы – фрукты.</w:t>
      </w:r>
    </w:p>
    <w:p w:rsidR="007A6C61" w:rsidRPr="00090CD7" w:rsidRDefault="007A6C61" w:rsidP="006C4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0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щи – сухарики.</w:t>
      </w:r>
    </w:p>
    <w:p w:rsidR="007A6C61" w:rsidRPr="00090CD7" w:rsidRDefault="007A6C61" w:rsidP="006C4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ясо-колбаса</w:t>
      </w:r>
      <w:r w:rsidRPr="00090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A6C61" w:rsidRPr="00090CD7" w:rsidRDefault="00273FBE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. Всё правильно сделали.</w:t>
      </w:r>
    </w:p>
    <w:p w:rsidR="007A6C61" w:rsidRPr="00273FBE" w:rsidRDefault="007A6C61" w:rsidP="00273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0C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инамическая пауз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д музыку)</w:t>
      </w:r>
    </w:p>
    <w:p w:rsidR="007A6C61" w:rsidRPr="00273FBE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8"/>
          <w:lang w:eastAsia="ru-RU"/>
        </w:rPr>
      </w:pPr>
    </w:p>
    <w:p w:rsidR="00273FBE" w:rsidRDefault="007A6C61" w:rsidP="006C41A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0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</w:t>
      </w:r>
      <w:r w:rsidR="00273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090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е</w:t>
      </w:r>
      <w:r w:rsidR="00273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размяться,</w:t>
      </w:r>
    </w:p>
    <w:p w:rsidR="00273FBE" w:rsidRDefault="00273FBE" w:rsidP="006C41A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глубже наклоняться.</w:t>
      </w:r>
    </w:p>
    <w:p w:rsidR="00273FBE" w:rsidRDefault="00273FBE" w:rsidP="006C41A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лоняемся вперёд,</w:t>
      </w:r>
    </w:p>
    <w:p w:rsidR="00273FBE" w:rsidRDefault="007A6C61" w:rsidP="006C41A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0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том наоб</w:t>
      </w:r>
      <w:r w:rsidR="00273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т. (Наклоны вперёд и назад.)</w:t>
      </w:r>
    </w:p>
    <w:p w:rsidR="00273FBE" w:rsidRDefault="00273FBE" w:rsidP="006C41A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ещё одно заданье —</w:t>
      </w:r>
    </w:p>
    <w:p w:rsidR="00273FBE" w:rsidRDefault="00273FBE" w:rsidP="006C41A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ем приседанья.</w:t>
      </w:r>
    </w:p>
    <w:p w:rsidR="00273FBE" w:rsidRDefault="00273FBE" w:rsidP="006C41A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ленитесь приседать!</w:t>
      </w:r>
    </w:p>
    <w:p w:rsidR="00273FBE" w:rsidRDefault="007A6C61" w:rsidP="006C41A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0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-два</w:t>
      </w:r>
      <w:r w:rsidR="00273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три-четыре-пять. (Приседания.)</w:t>
      </w:r>
    </w:p>
    <w:p w:rsidR="00273FBE" w:rsidRDefault="007A6C61" w:rsidP="006C41A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0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шагаем дружно</w:t>
      </w:r>
      <w:r w:rsidR="00273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одро,</w:t>
      </w:r>
    </w:p>
    <w:p w:rsidR="007A6C61" w:rsidRDefault="007A6C61" w:rsidP="006C41A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нче быть здоровым модно</w:t>
      </w:r>
      <w:r w:rsidRPr="00090C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(Ходьба на месте.)</w:t>
      </w:r>
    </w:p>
    <w:p w:rsidR="007A6C61" w:rsidRDefault="007A6C61" w:rsidP="006C41A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прыгаем легко. (Прыжки)</w:t>
      </w:r>
    </w:p>
    <w:p w:rsidR="007A6C61" w:rsidRDefault="007A6C61" w:rsidP="006C41A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ышим глубоко (Вдох через нос, выдох через рот)</w:t>
      </w:r>
    </w:p>
    <w:p w:rsidR="007A6C61" w:rsidRPr="00090CD7" w:rsidRDefault="007A6C61" w:rsidP="006C4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7A6C61" w:rsidRPr="00090CD7" w:rsidRDefault="007A6C61" w:rsidP="00273FB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09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родукты питания особенно богаты  витаминами? (фрукты, овощи) Слово </w:t>
      </w:r>
      <w:r w:rsidRPr="00090C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витамин» </w:t>
      </w:r>
      <w:r w:rsidRPr="0009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л американский учёный биохимик Казимир </w:t>
      </w:r>
      <w:proofErr w:type="spellStart"/>
      <w:r w:rsidRPr="00090CD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</w:t>
      </w:r>
      <w:proofErr w:type="spellEnd"/>
      <w:r w:rsidRPr="0009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открыл, что вещество </w:t>
      </w:r>
      <w:r w:rsidRPr="00090C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амин»</w:t>
      </w:r>
      <w:r w:rsidRPr="0009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еся в оболочке </w:t>
      </w:r>
      <w:r w:rsidRPr="00090C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ового зерна, жизненно необходимо людям. Соединив латинское слово </w:t>
      </w:r>
      <w:r w:rsidRPr="00090C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вита»</w:t>
      </w:r>
      <w:r w:rsidRPr="0009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знь) с </w:t>
      </w:r>
      <w:r w:rsidRPr="00090C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амин»</w:t>
      </w:r>
      <w:r w:rsidRPr="00090CD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лось слово «витамин».</w:t>
      </w: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таминов много — но самые главные для нашего организма — это АВС.</w:t>
      </w:r>
    </w:p>
    <w:p w:rsidR="007A6C61" w:rsidRPr="00090CD7" w:rsidRDefault="007A6C61" w:rsidP="006C4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на </w:t>
      </w:r>
      <w:r w:rsidR="00273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.</w:t>
      </w: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овите продукты, которые содержат </w:t>
      </w:r>
      <w:r w:rsidRPr="0009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тамин</w:t>
      </w:r>
      <w:proofErr w:type="gramStart"/>
      <w:r w:rsidRPr="0009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</w:t>
      </w:r>
      <w:proofErr w:type="gramEnd"/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пуста, морковь, помидор, красный перец, красный лук, абрикосы). Благодаря этому витамину мы хорошо видим, имеем крепкие зубы, хорошо растём.</w:t>
      </w:r>
    </w:p>
    <w:p w:rsidR="007A6C61" w:rsidRPr="00090CD7" w:rsidRDefault="00273FBE" w:rsidP="006C4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</w:t>
      </w:r>
      <w:r w:rsidR="007A6C61"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ы, в которых содержится  </w:t>
      </w:r>
      <w:r w:rsidR="007A6C61" w:rsidRPr="0009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тамин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A6C61"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екла, яблоки, редис, чёрный хлеб). Для чего нам нужен  этот витамин? (чтобы быть сильным, не огорчаться по пустякам, ничего не бояться и чтобы сердце было крепкое, здоровое).</w:t>
      </w:r>
    </w:p>
    <w:p w:rsidR="007A6C61" w:rsidRPr="00090CD7" w:rsidRDefault="007A6C61" w:rsidP="006C4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чего нам нужен </w:t>
      </w:r>
      <w:r w:rsidRPr="0009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итамин</w:t>
      </w:r>
      <w:proofErr w:type="gramStart"/>
      <w:r w:rsidRPr="00090C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тобы реже простужаться, быть бодрым, быстрее выздоравливать при болезни.)  В каких продуктах есть этот витамин? (чёрная и красная смородина, апельсин, лимон, лук, киви)</w:t>
      </w:r>
    </w:p>
    <w:p w:rsidR="007A6C61" w:rsidRPr="00090CD7" w:rsidRDefault="007A6C61" w:rsidP="006C4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C61" w:rsidRPr="00090CD7" w:rsidRDefault="007A6C61" w:rsidP="00273FB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0C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гимнастика</w:t>
      </w:r>
      <w:proofErr w:type="spellEnd"/>
    </w:p>
    <w:p w:rsidR="007A6C61" w:rsidRDefault="007A6C61" w:rsidP="006C41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ьте, что вы пробуете на вкус кислый лимон, сладкий виноград, очень горячее запеченное яблоко.</w:t>
      </w:r>
    </w:p>
    <w:p w:rsidR="00273FBE" w:rsidRPr="00273FBE" w:rsidRDefault="00273FBE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273FBE" w:rsidRDefault="00273FBE" w:rsidP="00273F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уш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про продук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51B3" w:rsidRDefault="009B51B3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51B3" w:rsidSect="009B51B3">
          <w:pgSz w:w="11906" w:h="16838"/>
          <w:pgMar w:top="1134" w:right="991" w:bottom="1134" w:left="993" w:header="708" w:footer="708" w:gutter="0"/>
          <w:pgBorders w:offsetFrom="page">
            <w:top w:val="iceCreamCones" w:sz="15" w:space="24" w:color="auto"/>
            <w:left w:val="iceCreamCones" w:sz="15" w:space="24" w:color="auto"/>
            <w:bottom w:val="iceCreamCones" w:sz="15" w:space="24" w:color="auto"/>
            <w:right w:val="iceCreamCones" w:sz="15" w:space="24" w:color="auto"/>
          </w:pgBorders>
          <w:cols w:space="708"/>
          <w:docGrid w:linePitch="360"/>
        </w:sectPr>
      </w:pP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ь нужно с каши начинать!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шено и рис, овсянка, гречка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ша манная, конечно –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что нам может сил придать!</w:t>
      </w:r>
    </w:p>
    <w:p w:rsidR="007A6C61" w:rsidRPr="00273FBE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но мы едим картофель,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еный или отварной.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Пюре из отварной картошки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таем мы с душой.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кароны не забудем: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ушки, вермишель, лапша,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ый главный — хлеб —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родуктам голова!</w:t>
      </w:r>
    </w:p>
    <w:p w:rsidR="007A6C61" w:rsidRPr="009B51B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й нам нужно много: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кла, редька, кабачок,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цы, и помидоры,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пуста, и лучок!</w:t>
      </w:r>
    </w:p>
    <w:p w:rsidR="007A6C61" w:rsidRPr="009B51B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оворили мы, ребята,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ы витаминами богаты!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рины и лимоны,</w:t>
      </w:r>
    </w:p>
    <w:p w:rsidR="007A6C61" w:rsidRPr="00296BE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ик, слива и хурма,</w:t>
      </w:r>
    </w:p>
    <w:p w:rsidR="007A6C61" w:rsidRPr="00296BE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фруктов для здоровья</w:t>
      </w:r>
    </w:p>
    <w:p w:rsidR="007A6C61" w:rsidRPr="00296BE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рирода создала!</w:t>
      </w:r>
    </w:p>
    <w:p w:rsidR="007A6C61" w:rsidRPr="009B51B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7A6C61" w:rsidRPr="00296BE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, рыбу, птицу,</w:t>
      </w:r>
    </w:p>
    <w:p w:rsidR="007A6C61" w:rsidRPr="00296BE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рох, и чечевицу</w:t>
      </w:r>
    </w:p>
    <w:p w:rsidR="007A6C61" w:rsidRPr="00296BE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кушать день за днем,</w:t>
      </w:r>
    </w:p>
    <w:p w:rsidR="007A6C61" w:rsidRPr="00296BE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расти скорее,</w:t>
      </w:r>
    </w:p>
    <w:p w:rsidR="007A6C61" w:rsidRPr="00296BE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м стать богатырем.</w:t>
      </w:r>
    </w:p>
    <w:p w:rsidR="007A6C61" w:rsidRPr="009B51B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7A6C61" w:rsidRPr="00296BE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кости сильными были,</w:t>
      </w:r>
    </w:p>
    <w:p w:rsidR="007A6C61" w:rsidRPr="00296BE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локе мы не забыли.</w:t>
      </w:r>
    </w:p>
    <w:p w:rsidR="007A6C61" w:rsidRPr="00296BE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убки, как жемчуг, блестели,</w:t>
      </w:r>
    </w:p>
    <w:p w:rsidR="007A6C61" w:rsidRPr="00296BE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ворог свежий с ребятами ели.</w:t>
      </w:r>
    </w:p>
    <w:p w:rsidR="007A6C61" w:rsidRPr="009B51B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7A6C61" w:rsidRPr="00296BE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дости все обожают,</w:t>
      </w:r>
    </w:p>
    <w:p w:rsidR="007A6C61" w:rsidRPr="00296BE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кажу я вам, друзья,</w:t>
      </w:r>
    </w:p>
    <w:p w:rsidR="007A6C61" w:rsidRPr="00296BE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онфет и шоколадок,</w:t>
      </w:r>
    </w:p>
    <w:p w:rsidR="007A6C61" w:rsidRPr="00296BE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ья, мармеладок,</w:t>
      </w:r>
    </w:p>
    <w:p w:rsidR="007A6C61" w:rsidRPr="00296BE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илы, халвы, зефира</w:t>
      </w:r>
    </w:p>
    <w:p w:rsidR="007A6C61" w:rsidRPr="00296BE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BE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есть никак нельзя!</w:t>
      </w:r>
    </w:p>
    <w:p w:rsidR="009B51B3" w:rsidRDefault="009B51B3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  <w:sectPr w:rsidR="009B51B3" w:rsidSect="009B51B3">
          <w:type w:val="continuous"/>
          <w:pgSz w:w="11906" w:h="16838"/>
          <w:pgMar w:top="1134" w:right="850" w:bottom="1134" w:left="993" w:header="708" w:footer="708" w:gutter="0"/>
          <w:pgBorders w:offsetFrom="page">
            <w:top w:val="iceCreamCones" w:sz="15" w:space="24" w:color="auto"/>
            <w:left w:val="iceCreamCones" w:sz="15" w:space="24" w:color="auto"/>
            <w:bottom w:val="iceCreamCones" w:sz="15" w:space="24" w:color="auto"/>
            <w:right w:val="iceCreamCones" w:sz="15" w:space="24" w:color="auto"/>
          </w:pgBorders>
          <w:cols w:num="2" w:space="708"/>
          <w:docGrid w:linePitch="360"/>
        </w:sectPr>
      </w:pPr>
    </w:p>
    <w:p w:rsidR="007A6C61" w:rsidRPr="009B51B3" w:rsidRDefault="007A6C61" w:rsidP="009B51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8"/>
          <w:lang w:eastAsia="ru-RU"/>
        </w:rPr>
      </w:pPr>
    </w:p>
    <w:p w:rsidR="007A6C61" w:rsidRPr="009B51B3" w:rsidRDefault="007A6C61" w:rsidP="006C41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28"/>
          <w:lang w:eastAsia="ru-RU"/>
        </w:rPr>
      </w:pPr>
    </w:p>
    <w:p w:rsidR="00D56070" w:rsidRPr="009B51B3" w:rsidRDefault="007A6C61" w:rsidP="009B5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r w:rsidR="009B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хотим</w:t>
      </w: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</w:t>
      </w: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 уго</w:t>
      </w:r>
      <w:r w:rsidR="009B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ть яблоками. Это прекрасная </w:t>
      </w: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а </w:t>
      </w:r>
      <w:r w:rsidR="009B5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м продуктам</w:t>
      </w:r>
      <w:r w:rsidRPr="00090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лько сначала выполним ещё одно условие – помоем руки!</w:t>
      </w:r>
    </w:p>
    <w:sectPr w:rsidR="00D56070" w:rsidRPr="009B51B3" w:rsidSect="009B51B3">
      <w:type w:val="continuous"/>
      <w:pgSz w:w="11906" w:h="16838"/>
      <w:pgMar w:top="1134" w:right="850" w:bottom="1134" w:left="993" w:header="708" w:footer="708" w:gutter="0"/>
      <w:pgBorders w:offsetFrom="page">
        <w:top w:val="iceCreamCones" w:sz="15" w:space="24" w:color="auto"/>
        <w:left w:val="iceCreamCones" w:sz="15" w:space="24" w:color="auto"/>
        <w:bottom w:val="iceCreamCones" w:sz="15" w:space="24" w:color="auto"/>
        <w:right w:val="iceCreamCon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33CD2"/>
    <w:multiLevelType w:val="hybridMultilevel"/>
    <w:tmpl w:val="1DC68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D8537C"/>
    <w:multiLevelType w:val="hybridMultilevel"/>
    <w:tmpl w:val="7CCAE692"/>
    <w:lvl w:ilvl="0" w:tplc="65F00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AA"/>
    <w:rsid w:val="00065BAA"/>
    <w:rsid w:val="00094F67"/>
    <w:rsid w:val="000A41C6"/>
    <w:rsid w:val="000B5E46"/>
    <w:rsid w:val="00273FBE"/>
    <w:rsid w:val="006C41AA"/>
    <w:rsid w:val="007A6C61"/>
    <w:rsid w:val="009B51B3"/>
    <w:rsid w:val="00D5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6C61"/>
    <w:rPr>
      <w:b/>
      <w:bCs/>
    </w:rPr>
  </w:style>
  <w:style w:type="paragraph" w:styleId="a4">
    <w:name w:val="List Paragraph"/>
    <w:basedOn w:val="a"/>
    <w:uiPriority w:val="34"/>
    <w:qFormat/>
    <w:rsid w:val="007A6C61"/>
    <w:pPr>
      <w:ind w:left="720"/>
      <w:contextualSpacing/>
    </w:pPr>
  </w:style>
  <w:style w:type="paragraph" w:customStyle="1" w:styleId="c0">
    <w:name w:val="c0"/>
    <w:basedOn w:val="a"/>
    <w:rsid w:val="007A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C61"/>
  </w:style>
  <w:style w:type="character" w:styleId="a5">
    <w:name w:val="Emphasis"/>
    <w:basedOn w:val="a0"/>
    <w:uiPriority w:val="20"/>
    <w:qFormat/>
    <w:rsid w:val="007A6C6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6C61"/>
    <w:rPr>
      <w:b/>
      <w:bCs/>
    </w:rPr>
  </w:style>
  <w:style w:type="paragraph" w:styleId="a4">
    <w:name w:val="List Paragraph"/>
    <w:basedOn w:val="a"/>
    <w:uiPriority w:val="34"/>
    <w:qFormat/>
    <w:rsid w:val="007A6C61"/>
    <w:pPr>
      <w:ind w:left="720"/>
      <w:contextualSpacing/>
    </w:pPr>
  </w:style>
  <w:style w:type="paragraph" w:customStyle="1" w:styleId="c0">
    <w:name w:val="c0"/>
    <w:basedOn w:val="a"/>
    <w:rsid w:val="007A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6C61"/>
  </w:style>
  <w:style w:type="character" w:styleId="a5">
    <w:name w:val="Emphasis"/>
    <w:basedOn w:val="a0"/>
    <w:uiPriority w:val="20"/>
    <w:qFormat/>
    <w:rsid w:val="007A6C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07AB-E92C-4C68-B600-F314C91D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ечка</cp:lastModifiedBy>
  <cp:revision>9</cp:revision>
  <dcterms:created xsi:type="dcterms:W3CDTF">2018-09-14T13:05:00Z</dcterms:created>
  <dcterms:modified xsi:type="dcterms:W3CDTF">2021-04-25T18:53:00Z</dcterms:modified>
</cp:coreProperties>
</file>